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4册  宗室部  外戚部  宰辅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4册  宗室部  外戚部  宰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71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4册  宗室部  外戚部  宰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